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ustralian Capital Territory</w:t>
      </w:r>
    </w:p>
    <w:p w14:paraId="1FFC53CE" w14:textId="7C6EF2AB" w:rsidR="003B7ADB" w:rsidRPr="005F7E8D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F7E8D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5F7E8D">
        <w:rPr>
          <w:rFonts w:eastAsia="Times New Roman" w:cs="Calibri"/>
          <w:b/>
          <w:sz w:val="40"/>
          <w:szCs w:val="20"/>
        </w:rPr>
        <w:t>2</w:t>
      </w:r>
      <w:r w:rsidR="00067AC4" w:rsidRPr="005F7E8D">
        <w:rPr>
          <w:rFonts w:eastAsia="Times New Roman" w:cs="Calibri"/>
          <w:b/>
          <w:sz w:val="40"/>
          <w:szCs w:val="20"/>
        </w:rPr>
        <w:t>3</w:t>
      </w:r>
      <w:r w:rsidRPr="005F7E8D">
        <w:rPr>
          <w:rFonts w:eastAsia="Times New Roman" w:cs="Calibri"/>
          <w:b/>
          <w:sz w:val="40"/>
          <w:szCs w:val="20"/>
        </w:rPr>
        <w:t xml:space="preserve"> (No </w:t>
      </w:r>
      <w:r w:rsidR="00BB566E" w:rsidRPr="005F7E8D">
        <w:rPr>
          <w:rFonts w:eastAsia="Times New Roman" w:cs="Calibri"/>
          <w:b/>
          <w:sz w:val="40"/>
          <w:szCs w:val="20"/>
        </w:rPr>
        <w:t>23</w:t>
      </w:r>
      <w:r w:rsidRPr="005F7E8D">
        <w:rPr>
          <w:rFonts w:eastAsia="Times New Roman" w:cs="Calibri"/>
          <w:b/>
          <w:sz w:val="40"/>
          <w:szCs w:val="20"/>
        </w:rPr>
        <w:t>)</w:t>
      </w:r>
    </w:p>
    <w:p w14:paraId="2E27B9D6" w14:textId="73CBBFB5" w:rsidR="003B7ADB" w:rsidRPr="005F7E8D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F7E8D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5F7E8D">
        <w:rPr>
          <w:rFonts w:eastAsia="Times New Roman" w:cs="Calibri"/>
          <w:b/>
          <w:bCs/>
          <w:sz w:val="24"/>
          <w:szCs w:val="20"/>
        </w:rPr>
        <w:t>2</w:t>
      </w:r>
      <w:r w:rsidR="00067AC4" w:rsidRPr="005F7E8D">
        <w:rPr>
          <w:rFonts w:eastAsia="Times New Roman" w:cs="Calibri"/>
          <w:b/>
          <w:bCs/>
          <w:sz w:val="24"/>
          <w:szCs w:val="20"/>
        </w:rPr>
        <w:t>3</w:t>
      </w:r>
      <w:r w:rsidRPr="005F7E8D">
        <w:rPr>
          <w:rFonts w:eastAsia="Times New Roman" w:cs="Calibri"/>
          <w:b/>
          <w:bCs/>
          <w:sz w:val="24"/>
          <w:szCs w:val="20"/>
        </w:rPr>
        <w:t>–</w:t>
      </w:r>
      <w:r w:rsidR="00435B8F">
        <w:rPr>
          <w:rFonts w:eastAsia="Times New Roman" w:cs="Calibri"/>
          <w:b/>
          <w:bCs/>
          <w:sz w:val="24"/>
          <w:szCs w:val="20"/>
        </w:rPr>
        <w:t>831</w:t>
      </w:r>
    </w:p>
    <w:p w14:paraId="451122D4" w14:textId="77777777" w:rsidR="003B7ADB" w:rsidRPr="005F7E8D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F7E8D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5F7E8D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F7E8D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5F7E8D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5F7E8D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5F7E8D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F7E8D">
        <w:rPr>
          <w:rFonts w:eastAsia="Times New Roman" w:cs="Calibri"/>
          <w:b/>
          <w:bCs/>
          <w:sz w:val="24"/>
          <w:szCs w:val="20"/>
        </w:rPr>
        <w:t>1</w:t>
      </w:r>
      <w:r w:rsidRPr="005F7E8D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4E08E0C6" w:rsidR="003B7ADB" w:rsidRPr="005F7E8D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5F7E8D">
        <w:rPr>
          <w:rFonts w:eastAsia="Times New Roman" w:cs="Calibri"/>
          <w:sz w:val="24"/>
          <w:szCs w:val="20"/>
        </w:rPr>
        <w:t xml:space="preserve">This instrument is the </w:t>
      </w:r>
      <w:r w:rsidRPr="005F7E8D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5F7E8D">
        <w:rPr>
          <w:rFonts w:eastAsia="Times New Roman" w:cs="Calibri"/>
          <w:i/>
          <w:iCs/>
          <w:sz w:val="24"/>
          <w:szCs w:val="20"/>
        </w:rPr>
        <w:t>2</w:t>
      </w:r>
      <w:r w:rsidR="00067AC4" w:rsidRPr="005F7E8D">
        <w:rPr>
          <w:rFonts w:eastAsia="Times New Roman" w:cs="Calibri"/>
          <w:i/>
          <w:iCs/>
          <w:sz w:val="24"/>
          <w:szCs w:val="20"/>
        </w:rPr>
        <w:t>3</w:t>
      </w:r>
      <w:r w:rsidRPr="005F7E8D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5F7E8D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BB566E" w:rsidRPr="005F7E8D">
        <w:rPr>
          <w:rFonts w:eastAsia="Times New Roman" w:cs="Calibri"/>
          <w:i/>
          <w:iCs/>
          <w:sz w:val="24"/>
          <w:szCs w:val="20"/>
        </w:rPr>
        <w:t>23</w:t>
      </w:r>
      <w:r w:rsidRPr="005F7E8D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10CB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10CB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10CBB">
        <w:rPr>
          <w:rFonts w:eastAsia="Times New Roman" w:cs="Calibri"/>
          <w:b/>
          <w:bCs/>
          <w:sz w:val="24"/>
          <w:szCs w:val="20"/>
        </w:rPr>
        <w:t>2</w:t>
      </w:r>
      <w:r w:rsidRPr="00910CBB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10CBB" w:rsidRDefault="003B7ADB" w:rsidP="00FC61D9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10CB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10CBB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10CBB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910CBB" w:rsidRDefault="003B7ADB" w:rsidP="00FC61D9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10CBB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31FBA21" w14:textId="77777777" w:rsidR="003B7ADB" w:rsidRPr="00910CBB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23346D57" w14:textId="307879B7" w:rsidR="003B7ADB" w:rsidRPr="00910CBB" w:rsidRDefault="00211AF4" w:rsidP="003B7ADB">
      <w:pPr>
        <w:spacing w:before="240" w:after="60" w:line="240" w:lineRule="auto"/>
        <w:rPr>
          <w:noProof/>
          <w:lang w:eastAsia="en-AU"/>
        </w:rPr>
      </w:pPr>
      <w:r>
        <w:rPr>
          <w:noProof/>
          <w:lang w:eastAsia="en-AU"/>
        </w:rPr>
        <w:tab/>
      </w:r>
    </w:p>
    <w:bookmarkEnd w:id="0"/>
    <w:p w14:paraId="782E2837" w14:textId="77777777" w:rsidR="00C655C1" w:rsidRPr="0095537E" w:rsidRDefault="00C655C1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3C7E5E7F" w14:textId="77777777" w:rsidR="003B7ADB" w:rsidRPr="00C655C1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56FBFAA3" w14:textId="77777777" w:rsidR="003B7ADB" w:rsidRPr="00910CBB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7701D845" w14:textId="7CC9C003" w:rsidR="00C655C1" w:rsidRPr="00AC448B" w:rsidRDefault="00211AF4" w:rsidP="00F41818">
      <w:pPr>
        <w:spacing w:after="0" w:line="240" w:lineRule="auto"/>
        <w:ind w:left="720"/>
        <w:rPr>
          <w:rFonts w:eastAsia="Times New Roman" w:cs="Calibri"/>
          <w:bCs/>
          <w:color w:val="FF0000"/>
        </w:rPr>
      </w:pPr>
      <w:r>
        <w:rPr>
          <w:rFonts w:eastAsia="Times New Roman" w:cs="Calibri"/>
          <w:bCs/>
          <w:sz w:val="24"/>
          <w:szCs w:val="20"/>
        </w:rPr>
        <w:t>24</w:t>
      </w:r>
      <w:r w:rsidR="00C655C1">
        <w:rPr>
          <w:rFonts w:eastAsia="Times New Roman" w:cs="Calibri"/>
          <w:bCs/>
          <w:sz w:val="24"/>
          <w:szCs w:val="20"/>
        </w:rPr>
        <w:t xml:space="preserve"> November 2023</w:t>
      </w:r>
      <w:r w:rsidR="00C655C1" w:rsidRPr="00AC448B">
        <w:rPr>
          <w:rFonts w:eastAsia="Times New Roman" w:cs="Calibri"/>
          <w:bCs/>
          <w:color w:val="FF0000"/>
          <w:sz w:val="24"/>
          <w:szCs w:val="20"/>
        </w:rPr>
        <w:t xml:space="preserve"> </w:t>
      </w:r>
    </w:p>
    <w:p w14:paraId="6F52EF63" w14:textId="77777777" w:rsidR="003D7E7E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</w:pPr>
    </w:p>
    <w:p w14:paraId="5BB6A81E" w14:textId="77777777" w:rsidR="003D7E7E" w:rsidRPr="003D7E7E" w:rsidRDefault="003D7E7E" w:rsidP="003D7E7E">
      <w:pPr>
        <w:rPr>
          <w:rFonts w:eastAsia="Times New Roman" w:cs="Calibri"/>
        </w:rPr>
      </w:pPr>
    </w:p>
    <w:p w14:paraId="095C6A2F" w14:textId="77777777" w:rsidR="003D7E7E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Default="003D7E7E" w:rsidP="003D7E7E">
      <w:pPr>
        <w:rPr>
          <w:rFonts w:eastAsia="Times New Roman" w:cs="Calibri"/>
        </w:rPr>
      </w:pPr>
    </w:p>
    <w:p w14:paraId="0773287F" w14:textId="77777777" w:rsidR="003B7ADB" w:rsidRPr="003D7E7E" w:rsidRDefault="003B7ADB" w:rsidP="003D7E7E">
      <w:pPr>
        <w:rPr>
          <w:rFonts w:eastAsia="Times New Roman" w:cs="Calibri"/>
        </w:rPr>
        <w:sectPr w:rsidR="003B7ADB" w:rsidRPr="003D7E7E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910CBB" w:rsidRDefault="003B7ADB" w:rsidP="003B7ADB">
      <w:pPr>
        <w:spacing w:after="0"/>
        <w:rPr>
          <w:sz w:val="24"/>
          <w:szCs w:val="24"/>
        </w:rPr>
      </w:pPr>
      <w:r w:rsidRPr="00910CBB">
        <w:rPr>
          <w:sz w:val="24"/>
          <w:szCs w:val="24"/>
        </w:rPr>
        <w:lastRenderedPageBreak/>
        <w:t>For further information please contact the approved supplier.</w:t>
      </w:r>
    </w:p>
    <w:p w14:paraId="60F5547E" w14:textId="77777777" w:rsidR="003B7ADB" w:rsidRPr="009E3D19" w:rsidRDefault="003B7ADB" w:rsidP="003B7ADB">
      <w:pPr>
        <w:spacing w:after="0"/>
        <w:rPr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BB566E" w:rsidRPr="009E3D19" w14:paraId="31D0066A" w14:textId="77777777" w:rsidTr="00DA5A75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3507" w14:textId="77777777" w:rsidR="00BB566E" w:rsidRPr="009E3D19" w:rsidRDefault="00BB566E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br w:type="page"/>
              <w:t>Ainsworth Game Technology Limited</w:t>
            </w:r>
          </w:p>
        </w:tc>
      </w:tr>
      <w:tr w:rsidR="00BB566E" w:rsidRPr="009E3D19" w14:paraId="626ED2ED" w14:textId="77777777" w:rsidTr="00DA5A75">
        <w:trPr>
          <w:trHeight w:val="309"/>
        </w:trPr>
        <w:tc>
          <w:tcPr>
            <w:tcW w:w="9091" w:type="dxa"/>
            <w:gridSpan w:val="2"/>
            <w:shd w:val="clear" w:color="auto" w:fill="auto"/>
          </w:tcPr>
          <w:p w14:paraId="1492E52E" w14:textId="356BA939" w:rsidR="00BB566E" w:rsidRPr="009E3D19" w:rsidRDefault="00BB566E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New Gaming Machine Game </w:t>
            </w:r>
          </w:p>
        </w:tc>
      </w:tr>
      <w:tr w:rsidR="00BB566E" w:rsidRPr="009E3D19" w14:paraId="0ED563E7" w14:textId="77777777" w:rsidTr="00DA5A75">
        <w:trPr>
          <w:trHeight w:val="299"/>
        </w:trPr>
        <w:tc>
          <w:tcPr>
            <w:tcW w:w="3693" w:type="dxa"/>
            <w:shd w:val="clear" w:color="auto" w:fill="auto"/>
          </w:tcPr>
          <w:p w14:paraId="509EB74C" w14:textId="7BB158AC" w:rsidR="00BB566E" w:rsidRPr="009E3D19" w:rsidRDefault="00BB566E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</w:t>
            </w:r>
            <w:r w:rsidR="006D68B4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</w:tcPr>
          <w:p w14:paraId="73EAB958" w14:textId="77777777" w:rsidR="00BB566E" w:rsidRPr="009E3D19" w:rsidRDefault="00BB566E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Mega Choice Gold</w:t>
            </w:r>
          </w:p>
        </w:tc>
      </w:tr>
      <w:tr w:rsidR="00BB566E" w:rsidRPr="009E3D19" w14:paraId="6F2215CB" w14:textId="77777777" w:rsidTr="00DA5A75">
        <w:trPr>
          <w:trHeight w:val="299"/>
        </w:trPr>
        <w:tc>
          <w:tcPr>
            <w:tcW w:w="3693" w:type="dxa"/>
            <w:shd w:val="clear" w:color="auto" w:fill="auto"/>
          </w:tcPr>
          <w:p w14:paraId="2B663D02" w14:textId="73B731DD" w:rsidR="00BB566E" w:rsidRPr="009E3D19" w:rsidRDefault="00BB566E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</w:t>
            </w:r>
            <w:r w:rsidR="006D68B4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</w:tcPr>
          <w:p w14:paraId="0C3F3006" w14:textId="77777777" w:rsidR="00BB566E" w:rsidRPr="009E3D19" w:rsidRDefault="00BB566E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44.CG001</w:t>
            </w:r>
          </w:p>
        </w:tc>
      </w:tr>
      <w:tr w:rsidR="00037C28" w:rsidRPr="009E3D19" w14:paraId="098A7CB2" w14:textId="77777777" w:rsidTr="00DA5A75">
        <w:trPr>
          <w:trHeight w:val="299"/>
        </w:trPr>
        <w:tc>
          <w:tcPr>
            <w:tcW w:w="3693" w:type="dxa"/>
            <w:shd w:val="clear" w:color="auto" w:fill="auto"/>
          </w:tcPr>
          <w:p w14:paraId="5A76AA20" w14:textId="156CA05E" w:rsidR="00037C28" w:rsidRPr="009E3D19" w:rsidRDefault="00037C28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  <w:shd w:val="clear" w:color="auto" w:fill="auto"/>
          </w:tcPr>
          <w:p w14:paraId="156973C1" w14:textId="030E2A90" w:rsidR="00037C28" w:rsidRPr="009E3D19" w:rsidRDefault="00037C28" w:rsidP="00585B1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37C28">
              <w:rPr>
                <w:rFonts w:asciiTheme="minorHAnsi" w:eastAsiaTheme="minorHAnsi" w:hAnsiTheme="minorHAnsi" w:cstheme="minorHAnsi"/>
                <w:sz w:val="24"/>
                <w:szCs w:val="24"/>
              </w:rPr>
              <w:t>44-A1432/S01</w:t>
            </w:r>
          </w:p>
        </w:tc>
      </w:tr>
    </w:tbl>
    <w:p w14:paraId="1DBBB913" w14:textId="1D5D2FF3" w:rsidR="00DD0A6E" w:rsidRPr="009E3D19" w:rsidRDefault="00DD0A6E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A5A75" w:rsidRPr="009E3D19" w14:paraId="295CB9EC" w14:textId="77777777" w:rsidTr="00A25E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CF9" w14:textId="4AA8A27D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A5A75" w:rsidRPr="009E3D19" w14:paraId="18D71937" w14:textId="77777777" w:rsidTr="00A25E1A">
        <w:tc>
          <w:tcPr>
            <w:tcW w:w="9072" w:type="dxa"/>
            <w:gridSpan w:val="2"/>
          </w:tcPr>
          <w:p w14:paraId="65556A2C" w14:textId="4D73FF60" w:rsidR="00DA5A75" w:rsidRPr="009E3D19" w:rsidRDefault="00DA5A75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F7E8D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Updated graphics package</w:t>
            </w:r>
          </w:p>
        </w:tc>
      </w:tr>
      <w:tr w:rsidR="00DA5A75" w:rsidRPr="009E3D19" w14:paraId="09862BE8" w14:textId="77777777" w:rsidTr="00A25E1A">
        <w:tc>
          <w:tcPr>
            <w:tcW w:w="3686" w:type="dxa"/>
          </w:tcPr>
          <w:p w14:paraId="0EEF16CB" w14:textId="7A0EE49C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Device</w:t>
            </w:r>
            <w:r w:rsidR="00DA5A75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</w:t>
            </w: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054A2BFD" w14:textId="57C218CD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Dragon Link NSW Multi Signage Graphics</w:t>
            </w:r>
          </w:p>
        </w:tc>
      </w:tr>
      <w:tr w:rsidR="00DA5A75" w:rsidRPr="009E3D19" w14:paraId="2BE58C23" w14:textId="77777777" w:rsidTr="00A25E1A">
        <w:tc>
          <w:tcPr>
            <w:tcW w:w="3686" w:type="dxa"/>
          </w:tcPr>
          <w:p w14:paraId="3CE13B37" w14:textId="77777777" w:rsidR="00DA5A75" w:rsidRPr="009E3D19" w:rsidRDefault="00DA5A75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A97B22" w14:textId="3CEE3C17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01-A2437/S01</w:t>
            </w:r>
          </w:p>
        </w:tc>
      </w:tr>
    </w:tbl>
    <w:p w14:paraId="5DE36B1E" w14:textId="77777777" w:rsidR="00DA5A75" w:rsidRPr="009E3D19" w:rsidRDefault="00DA5A75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0D967D4B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440" w14:textId="00EE0E95" w:rsidR="005F7E8D" w:rsidRPr="009E3D19" w:rsidRDefault="00112901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F7E8D" w:rsidRPr="009E3D19" w14:paraId="0B92415D" w14:textId="77777777" w:rsidTr="002B7D6B">
        <w:tc>
          <w:tcPr>
            <w:tcW w:w="9072" w:type="dxa"/>
            <w:gridSpan w:val="2"/>
          </w:tcPr>
          <w:p w14:paraId="61516B67" w14:textId="00CA61EC" w:rsidR="005F7E8D" w:rsidRPr="009E3D19" w:rsidRDefault="005F7E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112901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Regression tested games</w:t>
            </w:r>
          </w:p>
        </w:tc>
      </w:tr>
      <w:tr w:rsidR="002E6526" w:rsidRPr="009E3D19" w14:paraId="56BE88D1" w14:textId="77777777" w:rsidTr="00190ACE">
        <w:tc>
          <w:tcPr>
            <w:tcW w:w="9072" w:type="dxa"/>
            <w:gridSpan w:val="2"/>
          </w:tcPr>
          <w:p w14:paraId="74B17410" w14:textId="4247C745" w:rsidR="002E6526" w:rsidRPr="009E3D19" w:rsidRDefault="002E652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latform 51972000 with Gen8.9 Carrier Tray Assemblies on Gen 8 Helix+ Upright Casino Top</w:t>
            </w:r>
          </w:p>
        </w:tc>
      </w:tr>
      <w:tr w:rsidR="002E6526" w:rsidRPr="009E3D19" w14:paraId="0E867454" w14:textId="77777777" w:rsidTr="00EF0B21">
        <w:tc>
          <w:tcPr>
            <w:tcW w:w="9072" w:type="dxa"/>
            <w:gridSpan w:val="2"/>
          </w:tcPr>
          <w:p w14:paraId="45EC1FA2" w14:textId="4BCC68F8" w:rsidR="002E6526" w:rsidRPr="009E3D19" w:rsidRDefault="002E652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2E6526" w:rsidRPr="009E3D19" w14:paraId="693C485F" w14:textId="77777777" w:rsidTr="002B7D6B">
        <w:tc>
          <w:tcPr>
            <w:tcW w:w="3686" w:type="dxa"/>
          </w:tcPr>
          <w:p w14:paraId="56B7649B" w14:textId="14E41504" w:rsidR="002E6526" w:rsidRPr="009E3D19" w:rsidRDefault="00393B06" w:rsidP="00393B0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Happy &amp; Prosperous - Dragon Cash</w:t>
            </w:r>
          </w:p>
        </w:tc>
        <w:tc>
          <w:tcPr>
            <w:tcW w:w="5386" w:type="dxa"/>
          </w:tcPr>
          <w:p w14:paraId="549B69F2" w14:textId="334CFF60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1</w:t>
            </w:r>
          </w:p>
        </w:tc>
      </w:tr>
      <w:tr w:rsidR="002E6526" w:rsidRPr="009E3D19" w14:paraId="427CB594" w14:textId="77777777" w:rsidTr="002B7D6B">
        <w:tc>
          <w:tcPr>
            <w:tcW w:w="3686" w:type="dxa"/>
          </w:tcPr>
          <w:p w14:paraId="701F72E3" w14:textId="4961BB6A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Century - Dragon Cash</w:t>
            </w:r>
          </w:p>
        </w:tc>
        <w:tc>
          <w:tcPr>
            <w:tcW w:w="5386" w:type="dxa"/>
          </w:tcPr>
          <w:p w14:paraId="018766BB" w14:textId="6B24B3F0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2</w:t>
            </w:r>
          </w:p>
        </w:tc>
      </w:tr>
      <w:tr w:rsidR="002E6526" w:rsidRPr="009E3D19" w14:paraId="336D55E5" w14:textId="77777777" w:rsidTr="002B7D6B">
        <w:tc>
          <w:tcPr>
            <w:tcW w:w="3686" w:type="dxa"/>
          </w:tcPr>
          <w:p w14:paraId="0CC33D36" w14:textId="10C0DC36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anda Magic - Dragon Cash</w:t>
            </w:r>
          </w:p>
        </w:tc>
        <w:tc>
          <w:tcPr>
            <w:tcW w:w="5386" w:type="dxa"/>
          </w:tcPr>
          <w:p w14:paraId="390FEFBF" w14:textId="26761047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3</w:t>
            </w:r>
          </w:p>
        </w:tc>
      </w:tr>
      <w:tr w:rsidR="002E6526" w:rsidRPr="009E3D19" w14:paraId="20B38735" w14:textId="77777777" w:rsidTr="002B7D6B">
        <w:tc>
          <w:tcPr>
            <w:tcW w:w="3686" w:type="dxa"/>
          </w:tcPr>
          <w:p w14:paraId="2DB0A249" w14:textId="3DC03261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utumn Moon - Dragon Cash</w:t>
            </w:r>
          </w:p>
        </w:tc>
        <w:tc>
          <w:tcPr>
            <w:tcW w:w="5386" w:type="dxa"/>
          </w:tcPr>
          <w:p w14:paraId="6C4EA8ED" w14:textId="2D7291D7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4</w:t>
            </w:r>
          </w:p>
        </w:tc>
      </w:tr>
      <w:tr w:rsidR="002E6526" w:rsidRPr="009E3D19" w14:paraId="21E43259" w14:textId="77777777" w:rsidTr="002B7D6B">
        <w:tc>
          <w:tcPr>
            <w:tcW w:w="3686" w:type="dxa"/>
          </w:tcPr>
          <w:p w14:paraId="5AD786D9" w14:textId="2E4CCFDE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ock Princess - Dragon Cash</w:t>
            </w:r>
          </w:p>
        </w:tc>
        <w:tc>
          <w:tcPr>
            <w:tcW w:w="5386" w:type="dxa"/>
          </w:tcPr>
          <w:p w14:paraId="195D0DB9" w14:textId="1F1A0847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58</w:t>
            </w:r>
          </w:p>
        </w:tc>
      </w:tr>
      <w:tr w:rsidR="002E6526" w:rsidRPr="009E3D19" w14:paraId="3ADF7018" w14:textId="77777777" w:rsidTr="002B7D6B">
        <w:tc>
          <w:tcPr>
            <w:tcW w:w="3686" w:type="dxa"/>
          </w:tcPr>
          <w:p w14:paraId="61142E14" w14:textId="06FBF2E9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pring Festival - Dragon Cash</w:t>
            </w:r>
          </w:p>
        </w:tc>
        <w:tc>
          <w:tcPr>
            <w:tcW w:w="5386" w:type="dxa"/>
          </w:tcPr>
          <w:p w14:paraId="5E388F54" w14:textId="5804549A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59</w:t>
            </w:r>
          </w:p>
        </w:tc>
      </w:tr>
      <w:tr w:rsidR="002E6526" w:rsidRPr="009E3D19" w14:paraId="6A3A1C9C" w14:textId="77777777" w:rsidTr="002B7D6B">
        <w:tc>
          <w:tcPr>
            <w:tcW w:w="3686" w:type="dxa"/>
          </w:tcPr>
          <w:p w14:paraId="09FCF257" w14:textId="32C9BAC1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enghis Khan - Dragon Cash</w:t>
            </w:r>
          </w:p>
        </w:tc>
        <w:tc>
          <w:tcPr>
            <w:tcW w:w="5386" w:type="dxa"/>
          </w:tcPr>
          <w:p w14:paraId="47E9AA61" w14:textId="313561E4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60</w:t>
            </w:r>
          </w:p>
        </w:tc>
      </w:tr>
      <w:tr w:rsidR="002E6526" w:rsidRPr="009E3D19" w14:paraId="1AC711B9" w14:textId="77777777" w:rsidTr="002B7D6B">
        <w:tc>
          <w:tcPr>
            <w:tcW w:w="3686" w:type="dxa"/>
          </w:tcPr>
          <w:p w14:paraId="623F4FF2" w14:textId="18CED4D5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e &amp; Long Life - Dragon Cash</w:t>
            </w:r>
          </w:p>
        </w:tc>
        <w:tc>
          <w:tcPr>
            <w:tcW w:w="5386" w:type="dxa"/>
          </w:tcPr>
          <w:p w14:paraId="31EAE104" w14:textId="5C9917AC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61</w:t>
            </w:r>
          </w:p>
        </w:tc>
      </w:tr>
      <w:tr w:rsidR="002E6526" w:rsidRPr="009E3D19" w14:paraId="061FB0A5" w14:textId="77777777" w:rsidTr="002B7D6B">
        <w:tc>
          <w:tcPr>
            <w:tcW w:w="3686" w:type="dxa"/>
          </w:tcPr>
          <w:p w14:paraId="176437D6" w14:textId="44761258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Happy &amp; Prosperous - Dragon Link</w:t>
            </w:r>
          </w:p>
        </w:tc>
        <w:tc>
          <w:tcPr>
            <w:tcW w:w="5386" w:type="dxa"/>
          </w:tcPr>
          <w:p w14:paraId="7ABED5DE" w14:textId="46DB463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0</w:t>
            </w:r>
          </w:p>
        </w:tc>
      </w:tr>
      <w:tr w:rsidR="002E6526" w:rsidRPr="009E3D19" w14:paraId="35D36D18" w14:textId="77777777" w:rsidTr="002B7D6B">
        <w:tc>
          <w:tcPr>
            <w:tcW w:w="3686" w:type="dxa"/>
          </w:tcPr>
          <w:p w14:paraId="5B06277B" w14:textId="3426F21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Century - Dragon Link</w:t>
            </w:r>
          </w:p>
        </w:tc>
        <w:tc>
          <w:tcPr>
            <w:tcW w:w="5386" w:type="dxa"/>
          </w:tcPr>
          <w:p w14:paraId="162573AD" w14:textId="7FABBCCF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1</w:t>
            </w:r>
          </w:p>
        </w:tc>
      </w:tr>
      <w:tr w:rsidR="002E6526" w:rsidRPr="009E3D19" w14:paraId="2D2A8F35" w14:textId="77777777" w:rsidTr="002B7D6B">
        <w:tc>
          <w:tcPr>
            <w:tcW w:w="3686" w:type="dxa"/>
          </w:tcPr>
          <w:p w14:paraId="6219E0F8" w14:textId="3AB89CF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anda Magic - Dragon Link</w:t>
            </w:r>
          </w:p>
        </w:tc>
        <w:tc>
          <w:tcPr>
            <w:tcW w:w="5386" w:type="dxa"/>
          </w:tcPr>
          <w:p w14:paraId="15D87C70" w14:textId="444CBD9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2</w:t>
            </w:r>
          </w:p>
        </w:tc>
      </w:tr>
      <w:tr w:rsidR="002E6526" w:rsidRPr="009E3D19" w14:paraId="56068BBA" w14:textId="77777777" w:rsidTr="002B7D6B">
        <w:tc>
          <w:tcPr>
            <w:tcW w:w="3686" w:type="dxa"/>
          </w:tcPr>
          <w:p w14:paraId="7D1A4475" w14:textId="3FD459C3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utumn Moon - Dragon Link</w:t>
            </w:r>
          </w:p>
        </w:tc>
        <w:tc>
          <w:tcPr>
            <w:tcW w:w="5386" w:type="dxa"/>
          </w:tcPr>
          <w:p w14:paraId="73C13476" w14:textId="2931F67D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4</w:t>
            </w:r>
          </w:p>
        </w:tc>
      </w:tr>
      <w:tr w:rsidR="002E6526" w:rsidRPr="009E3D19" w14:paraId="55028D27" w14:textId="77777777" w:rsidTr="002B7D6B">
        <w:tc>
          <w:tcPr>
            <w:tcW w:w="3686" w:type="dxa"/>
          </w:tcPr>
          <w:p w14:paraId="5CFC354D" w14:textId="3507D92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pring Festival - Dragon Link</w:t>
            </w:r>
          </w:p>
        </w:tc>
        <w:tc>
          <w:tcPr>
            <w:tcW w:w="5386" w:type="dxa"/>
          </w:tcPr>
          <w:p w14:paraId="5295B9B7" w14:textId="1D74B99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5</w:t>
            </w:r>
          </w:p>
        </w:tc>
      </w:tr>
      <w:tr w:rsidR="002E6526" w:rsidRPr="009E3D19" w14:paraId="46606FE2" w14:textId="77777777" w:rsidTr="002B7D6B">
        <w:tc>
          <w:tcPr>
            <w:tcW w:w="3686" w:type="dxa"/>
          </w:tcPr>
          <w:p w14:paraId="42EDB926" w14:textId="28AACA3A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ock Princess - Dragon Link</w:t>
            </w:r>
          </w:p>
        </w:tc>
        <w:tc>
          <w:tcPr>
            <w:tcW w:w="5386" w:type="dxa"/>
          </w:tcPr>
          <w:p w14:paraId="34E4BE2C" w14:textId="524685EE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6</w:t>
            </w:r>
          </w:p>
        </w:tc>
      </w:tr>
      <w:tr w:rsidR="002E6526" w:rsidRPr="009E3D19" w14:paraId="65FDA22F" w14:textId="77777777" w:rsidTr="002B7D6B">
        <w:tc>
          <w:tcPr>
            <w:tcW w:w="3686" w:type="dxa"/>
          </w:tcPr>
          <w:p w14:paraId="33225F60" w14:textId="7E786ED2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e &amp; Long Life - Dragon Link</w:t>
            </w:r>
          </w:p>
        </w:tc>
        <w:tc>
          <w:tcPr>
            <w:tcW w:w="5386" w:type="dxa"/>
          </w:tcPr>
          <w:p w14:paraId="48B1BF1D" w14:textId="1C3AE86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8</w:t>
            </w:r>
          </w:p>
        </w:tc>
      </w:tr>
      <w:tr w:rsidR="002E6526" w:rsidRPr="009E3D19" w14:paraId="68665CBD" w14:textId="77777777" w:rsidTr="002B7D6B">
        <w:tc>
          <w:tcPr>
            <w:tcW w:w="3686" w:type="dxa"/>
          </w:tcPr>
          <w:p w14:paraId="30FB37CD" w14:textId="1486FF93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enghis Khan - Dragon Link</w:t>
            </w:r>
          </w:p>
        </w:tc>
        <w:tc>
          <w:tcPr>
            <w:tcW w:w="5386" w:type="dxa"/>
          </w:tcPr>
          <w:p w14:paraId="309893AF" w14:textId="391B6F39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20</w:t>
            </w:r>
          </w:p>
        </w:tc>
      </w:tr>
      <w:tr w:rsidR="002E6526" w:rsidRPr="009E3D19" w14:paraId="13EE1247" w14:textId="77777777" w:rsidTr="002B7D6B">
        <w:tc>
          <w:tcPr>
            <w:tcW w:w="3686" w:type="dxa"/>
          </w:tcPr>
          <w:p w14:paraId="5D90270B" w14:textId="3BBBACAE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Gong - Dragon Cash</w:t>
            </w:r>
          </w:p>
        </w:tc>
        <w:tc>
          <w:tcPr>
            <w:tcW w:w="5386" w:type="dxa"/>
          </w:tcPr>
          <w:p w14:paraId="7E36B5EC" w14:textId="6C40EFA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110</w:t>
            </w:r>
          </w:p>
        </w:tc>
      </w:tr>
      <w:tr w:rsidR="002E6526" w:rsidRPr="009E3D19" w14:paraId="52B536A3" w14:textId="77777777" w:rsidTr="002B7D6B">
        <w:tc>
          <w:tcPr>
            <w:tcW w:w="3686" w:type="dxa"/>
          </w:tcPr>
          <w:p w14:paraId="7AD3D82B" w14:textId="75060B9F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ilk Road - Dragon Cash</w:t>
            </w:r>
          </w:p>
        </w:tc>
        <w:tc>
          <w:tcPr>
            <w:tcW w:w="5386" w:type="dxa"/>
          </w:tcPr>
          <w:p w14:paraId="2C18E927" w14:textId="6C08FA4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111</w:t>
            </w:r>
          </w:p>
        </w:tc>
      </w:tr>
      <w:tr w:rsidR="002E6526" w:rsidRPr="009E3D19" w14:paraId="2FDE2738" w14:textId="77777777" w:rsidTr="002B7D6B">
        <w:tc>
          <w:tcPr>
            <w:tcW w:w="3686" w:type="dxa"/>
          </w:tcPr>
          <w:p w14:paraId="45EE1BC9" w14:textId="212FA80D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ilk Road - Dragon Link</w:t>
            </w:r>
          </w:p>
        </w:tc>
        <w:tc>
          <w:tcPr>
            <w:tcW w:w="5386" w:type="dxa"/>
          </w:tcPr>
          <w:p w14:paraId="5AACBD11" w14:textId="72AFC22B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31</w:t>
            </w:r>
          </w:p>
        </w:tc>
      </w:tr>
      <w:tr w:rsidR="002E6526" w:rsidRPr="009E3D19" w14:paraId="7ACA379D" w14:textId="77777777" w:rsidTr="002B7D6B">
        <w:tc>
          <w:tcPr>
            <w:tcW w:w="3686" w:type="dxa"/>
          </w:tcPr>
          <w:p w14:paraId="5D4E595F" w14:textId="7417843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Gong - Dragon Link</w:t>
            </w:r>
          </w:p>
        </w:tc>
        <w:tc>
          <w:tcPr>
            <w:tcW w:w="5386" w:type="dxa"/>
          </w:tcPr>
          <w:p w14:paraId="21C76DC1" w14:textId="08B9263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32</w:t>
            </w:r>
          </w:p>
        </w:tc>
      </w:tr>
      <w:tr w:rsidR="005F7E8D" w:rsidRPr="009E3D19" w14:paraId="6FC00312" w14:textId="77777777" w:rsidTr="002B7D6B">
        <w:tc>
          <w:tcPr>
            <w:tcW w:w="3686" w:type="dxa"/>
          </w:tcPr>
          <w:p w14:paraId="57297243" w14:textId="31BDF3B1" w:rsidR="005F7E8D" w:rsidRPr="009E3D19" w:rsidRDefault="005F7E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C115392" w14:textId="6A9B07F2" w:rsidR="005F7E8D" w:rsidRPr="009E3D19" w:rsidRDefault="00112901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01-A2404/S01</w:t>
            </w:r>
          </w:p>
        </w:tc>
      </w:tr>
    </w:tbl>
    <w:p w14:paraId="01604532" w14:textId="48408E0A" w:rsidR="00597523" w:rsidRPr="009E3D19" w:rsidRDefault="00597523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41B0F94D" w14:textId="77777777" w:rsidTr="00D84A5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A79" w14:textId="7023F80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5F7E8D" w:rsidRPr="009E3D19" w14:paraId="13DE9C9C" w14:textId="77777777" w:rsidTr="00D84A5D">
        <w:tc>
          <w:tcPr>
            <w:tcW w:w="9072" w:type="dxa"/>
            <w:gridSpan w:val="2"/>
            <w:shd w:val="clear" w:color="auto" w:fill="auto"/>
          </w:tcPr>
          <w:p w14:paraId="3D58D48B" w14:textId="7407C2F2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ubje</w:t>
            </w: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ct: </w:t>
            </w:r>
            <w:r w:rsidR="00CE7D32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Alternative License Key for Peak27 platform</w:t>
            </w:r>
          </w:p>
        </w:tc>
      </w:tr>
      <w:tr w:rsidR="005F7E8D" w:rsidRPr="009E3D19" w14:paraId="7D490C79" w14:textId="77777777" w:rsidTr="00D84A5D">
        <w:tc>
          <w:tcPr>
            <w:tcW w:w="3686" w:type="dxa"/>
            <w:shd w:val="clear" w:color="auto" w:fill="auto"/>
          </w:tcPr>
          <w:p w14:paraId="5E2AC46B" w14:textId="07E04ECE" w:rsidR="005F7E8D" w:rsidRPr="009E3D19" w:rsidRDefault="00CE7D32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 xml:space="preserve">Platform: </w:t>
            </w:r>
          </w:p>
        </w:tc>
        <w:tc>
          <w:tcPr>
            <w:tcW w:w="5386" w:type="dxa"/>
            <w:shd w:val="clear" w:color="auto" w:fill="auto"/>
          </w:tcPr>
          <w:p w14:paraId="29BE1C1B" w14:textId="32A7AB4E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k27 (PD27)</w:t>
            </w:r>
          </w:p>
        </w:tc>
      </w:tr>
      <w:tr w:rsidR="005F7E8D" w:rsidRPr="009E3D19" w14:paraId="16DFFE60" w14:textId="77777777" w:rsidTr="00D84A5D">
        <w:tc>
          <w:tcPr>
            <w:tcW w:w="3686" w:type="dxa"/>
            <w:shd w:val="clear" w:color="auto" w:fill="auto"/>
          </w:tcPr>
          <w:p w14:paraId="0BC4BE87" w14:textId="68E2D979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auto"/>
          </w:tcPr>
          <w:p w14:paraId="15CDE53C" w14:textId="6FA3D15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18-A1388/S01</w:t>
            </w:r>
          </w:p>
        </w:tc>
      </w:tr>
    </w:tbl>
    <w:p w14:paraId="7CFE00E9" w14:textId="77777777" w:rsidR="005F7E8D" w:rsidRPr="009E3D19" w:rsidRDefault="005F7E8D" w:rsidP="00AC448B">
      <w:pPr>
        <w:spacing w:after="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1281AF39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301" w14:textId="043978E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5F7E8D" w:rsidRPr="009E3D19" w14:paraId="714C7B00" w14:textId="77777777" w:rsidTr="002B7D6B">
        <w:tc>
          <w:tcPr>
            <w:tcW w:w="9072" w:type="dxa"/>
            <w:gridSpan w:val="2"/>
          </w:tcPr>
          <w:p w14:paraId="142BD9BA" w14:textId="25FECD90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ubject: </w:t>
            </w:r>
            <w:r w:rsidR="00CE7D32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CE7D32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gaming machine game</w:t>
            </w:r>
          </w:p>
        </w:tc>
      </w:tr>
      <w:tr w:rsidR="005F7E8D" w:rsidRPr="009E3D19" w14:paraId="5246C701" w14:textId="77777777" w:rsidTr="002B7D6B">
        <w:tc>
          <w:tcPr>
            <w:tcW w:w="3686" w:type="dxa"/>
          </w:tcPr>
          <w:p w14:paraId="1E17A550" w14:textId="51B3A4D4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0C2DC0B6" w14:textId="64708F68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ortal Loot Wild Whale</w:t>
            </w:r>
          </w:p>
        </w:tc>
      </w:tr>
      <w:tr w:rsidR="005F7E8D" w:rsidRPr="009E3D19" w14:paraId="1931AFDE" w14:textId="77777777" w:rsidTr="002B7D6B">
        <w:tc>
          <w:tcPr>
            <w:tcW w:w="3686" w:type="dxa"/>
          </w:tcPr>
          <w:p w14:paraId="004D56BF" w14:textId="61BDD524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320587A6" w14:textId="19A615A8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8.DG141</w:t>
            </w:r>
          </w:p>
        </w:tc>
      </w:tr>
      <w:tr w:rsidR="005F7E8D" w:rsidRPr="009E3D19" w14:paraId="7BD06EBE" w14:textId="77777777" w:rsidTr="002B7D6B">
        <w:tc>
          <w:tcPr>
            <w:tcW w:w="3686" w:type="dxa"/>
          </w:tcPr>
          <w:p w14:paraId="2234A13B" w14:textId="4AA6AC48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581A1625" w14:textId="085A0FEC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18-A6172/S01</w:t>
            </w:r>
          </w:p>
        </w:tc>
      </w:tr>
    </w:tbl>
    <w:p w14:paraId="4F0A00D5" w14:textId="77777777" w:rsidR="005F7E8D" w:rsidRPr="009E3D19" w:rsidRDefault="005F7E8D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3ECE75D4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AE7" w14:textId="6C8F8DAA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1E46E948" w14:textId="77777777" w:rsidTr="002B7D6B">
        <w:tc>
          <w:tcPr>
            <w:tcW w:w="9072" w:type="dxa"/>
            <w:gridSpan w:val="2"/>
          </w:tcPr>
          <w:p w14:paraId="118B0B8D" w14:textId="749A9D2D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16242A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16242A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Multi Game Gaming Machine Game</w:t>
            </w:r>
          </w:p>
        </w:tc>
      </w:tr>
      <w:tr w:rsidR="005F7E8D" w:rsidRPr="009E3D19" w14:paraId="5956707E" w14:textId="77777777" w:rsidTr="002B7D6B">
        <w:tc>
          <w:tcPr>
            <w:tcW w:w="3686" w:type="dxa"/>
          </w:tcPr>
          <w:p w14:paraId="21702675" w14:textId="73C73912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7830D3A3" w14:textId="77777777" w:rsidR="0016242A" w:rsidRPr="009E3D19" w:rsidRDefault="0016242A" w:rsidP="001624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Blazing Phoenix – Dragon Unleashed Link (1</w:t>
            </w:r>
          </w:p>
          <w:p w14:paraId="66800BED" w14:textId="04341EC3" w:rsidR="005F7E8D" w:rsidRPr="009E3D19" w:rsidRDefault="0016242A" w:rsidP="0016242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ink + 1 </w:t>
            </w:r>
            <w:proofErr w:type="spellStart"/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5F7E8D" w:rsidRPr="009E3D19" w14:paraId="44165136" w14:textId="77777777" w:rsidTr="002B7D6B">
        <w:tc>
          <w:tcPr>
            <w:tcW w:w="3686" w:type="dxa"/>
          </w:tcPr>
          <w:p w14:paraId="6426731A" w14:textId="772C16B3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321AAAC7" w14:textId="424B967A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.HDG27</w:t>
            </w:r>
          </w:p>
        </w:tc>
      </w:tr>
      <w:tr w:rsidR="005F7E8D" w:rsidRPr="009E3D19" w14:paraId="159D0400" w14:textId="77777777" w:rsidTr="002B7D6B">
        <w:tc>
          <w:tcPr>
            <w:tcW w:w="3686" w:type="dxa"/>
          </w:tcPr>
          <w:p w14:paraId="273651F2" w14:textId="716FDB58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9F275C5" w14:textId="36072C9C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-A1451/S0</w:t>
            </w:r>
            <w:r w:rsid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7078BCCB" w14:textId="59FCC4BD" w:rsidR="00597523" w:rsidRPr="009E3D19" w:rsidRDefault="00597523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3120F7E1" w14:textId="77777777" w:rsidTr="0068086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ADF2" w14:textId="6537A456" w:rsidR="005F7E8D" w:rsidRPr="005E4F67" w:rsidRDefault="00C85585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1401FBC6" w14:textId="77777777" w:rsidTr="0068086E">
        <w:tc>
          <w:tcPr>
            <w:tcW w:w="9072" w:type="dxa"/>
            <w:gridSpan w:val="2"/>
            <w:shd w:val="clear" w:color="auto" w:fill="auto"/>
          </w:tcPr>
          <w:p w14:paraId="58D239D8" w14:textId="74F01CDC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E4F67"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5F7E8D" w:rsidRPr="009E3D19" w14:paraId="04420D48" w14:textId="77777777" w:rsidTr="0068086E">
        <w:tc>
          <w:tcPr>
            <w:tcW w:w="3686" w:type="dxa"/>
            <w:shd w:val="clear" w:color="auto" w:fill="auto"/>
          </w:tcPr>
          <w:p w14:paraId="2B24886A" w14:textId="3CE5627F" w:rsidR="005F7E8D" w:rsidRPr="005E4F67" w:rsidRDefault="005F7E8D" w:rsidP="005E4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auto"/>
          </w:tcPr>
          <w:p w14:paraId="339207CD" w14:textId="360AA5BD" w:rsidR="005F7E8D" w:rsidRPr="005E4F67" w:rsidRDefault="005E4F67" w:rsidP="005E4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Chi Lin Wins – Dragon Train DTX</w:t>
            </w:r>
          </w:p>
        </w:tc>
      </w:tr>
      <w:tr w:rsidR="005F7E8D" w:rsidRPr="009E3D19" w14:paraId="398342D9" w14:textId="77777777" w:rsidTr="0068086E">
        <w:tc>
          <w:tcPr>
            <w:tcW w:w="3686" w:type="dxa"/>
            <w:shd w:val="clear" w:color="auto" w:fill="auto"/>
          </w:tcPr>
          <w:p w14:paraId="75043368" w14:textId="47007ED3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auto"/>
          </w:tcPr>
          <w:p w14:paraId="3D351C16" w14:textId="72FC6C0E" w:rsidR="005F7E8D" w:rsidRPr="005E4F67" w:rsidRDefault="005E4F67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35.DG085</w:t>
            </w:r>
          </w:p>
        </w:tc>
      </w:tr>
      <w:tr w:rsidR="005F7E8D" w:rsidRPr="009E3D19" w14:paraId="689C9448" w14:textId="77777777" w:rsidTr="0068086E">
        <w:tc>
          <w:tcPr>
            <w:tcW w:w="3686" w:type="dxa"/>
            <w:shd w:val="clear" w:color="auto" w:fill="auto"/>
          </w:tcPr>
          <w:p w14:paraId="7BA843EA" w14:textId="6B3EA4CB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auto"/>
          </w:tcPr>
          <w:p w14:paraId="014253FC" w14:textId="00F98A7B" w:rsidR="005F7E8D" w:rsidRPr="005E4F67" w:rsidRDefault="005E4F67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35-A1493/S01</w:t>
            </w:r>
          </w:p>
        </w:tc>
      </w:tr>
    </w:tbl>
    <w:p w14:paraId="31EC0099" w14:textId="77777777" w:rsidR="005F7E8D" w:rsidRPr="009E3D19" w:rsidRDefault="005F7E8D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69EDA6E5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393" w14:textId="2F049B40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7A387A35" w14:textId="77777777" w:rsidTr="002B7D6B">
        <w:tc>
          <w:tcPr>
            <w:tcW w:w="9072" w:type="dxa"/>
            <w:gridSpan w:val="2"/>
          </w:tcPr>
          <w:p w14:paraId="5D289DBE" w14:textId="1978D7AD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C85585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C85585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gaming machine game</w:t>
            </w:r>
          </w:p>
        </w:tc>
      </w:tr>
      <w:tr w:rsidR="005F7E8D" w:rsidRPr="009E3D19" w14:paraId="0BF070E9" w14:textId="77777777" w:rsidTr="002B7D6B">
        <w:tc>
          <w:tcPr>
            <w:tcW w:w="3686" w:type="dxa"/>
          </w:tcPr>
          <w:p w14:paraId="63B52A94" w14:textId="5D44FA41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82F5C30" w14:textId="00BB000F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Khutulun</w:t>
            </w:r>
            <w:proofErr w:type="spellEnd"/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attle Princess – Dragon Train DTX</w:t>
            </w:r>
          </w:p>
        </w:tc>
      </w:tr>
      <w:tr w:rsidR="005F7E8D" w:rsidRPr="009E3D19" w14:paraId="7A3D66C0" w14:textId="77777777" w:rsidTr="002B7D6B">
        <w:tc>
          <w:tcPr>
            <w:tcW w:w="3686" w:type="dxa"/>
          </w:tcPr>
          <w:p w14:paraId="22285B76" w14:textId="3A4168DB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014975EB" w14:textId="230B9ECD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.DG086</w:t>
            </w:r>
          </w:p>
        </w:tc>
      </w:tr>
      <w:tr w:rsidR="005F7E8D" w:rsidRPr="009E3D19" w14:paraId="66F23D22" w14:textId="77777777" w:rsidTr="002B7D6B">
        <w:tc>
          <w:tcPr>
            <w:tcW w:w="3686" w:type="dxa"/>
          </w:tcPr>
          <w:p w14:paraId="209BBE4D" w14:textId="21481809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11E05A3B" w14:textId="7E243601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35-A1501/S01</w:t>
            </w:r>
          </w:p>
        </w:tc>
      </w:tr>
    </w:tbl>
    <w:p w14:paraId="1E2F5344" w14:textId="77777777" w:rsidR="005F7E8D" w:rsidRPr="00AC448B" w:rsidRDefault="005F7E8D" w:rsidP="00AC448B">
      <w:pPr>
        <w:spacing w:after="0" w:line="259" w:lineRule="auto"/>
        <w:rPr>
          <w:color w:val="FF0000"/>
          <w:sz w:val="24"/>
          <w:szCs w:val="24"/>
        </w:rPr>
      </w:pPr>
    </w:p>
    <w:sectPr w:rsidR="005F7E8D" w:rsidRPr="00AC448B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BC23" w14:textId="77777777" w:rsidR="00DE0B31" w:rsidRDefault="00DE0B31" w:rsidP="003B7ADB">
      <w:pPr>
        <w:spacing w:after="0" w:line="240" w:lineRule="auto"/>
      </w:pPr>
      <w:r>
        <w:separator/>
      </w:r>
    </w:p>
  </w:endnote>
  <w:endnote w:type="continuationSeparator" w:id="0">
    <w:p w14:paraId="78EE694E" w14:textId="77777777" w:rsidR="00DE0B31" w:rsidRDefault="00DE0B31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7D2C" w14:textId="77777777" w:rsidR="00C27682" w:rsidRDefault="00C27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0E56" w14:textId="379E94BC" w:rsidR="00C27682" w:rsidRPr="00C27682" w:rsidRDefault="00C27682" w:rsidP="00C27682">
    <w:pPr>
      <w:pStyle w:val="Footer"/>
      <w:jc w:val="center"/>
      <w:rPr>
        <w:rFonts w:ascii="Arial" w:hAnsi="Arial" w:cs="Arial"/>
        <w:sz w:val="14"/>
      </w:rPr>
    </w:pPr>
    <w:r w:rsidRPr="00C2768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A1E7" w14:textId="1CDF2517" w:rsidR="00C27682" w:rsidRPr="00C27682" w:rsidRDefault="00C27682" w:rsidP="00C27682">
    <w:pPr>
      <w:pStyle w:val="Footer"/>
      <w:jc w:val="center"/>
      <w:rPr>
        <w:rFonts w:ascii="Arial" w:hAnsi="Arial" w:cs="Arial"/>
        <w:sz w:val="14"/>
      </w:rPr>
    </w:pPr>
    <w:r w:rsidRPr="00C2768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7DB0" w14:textId="77777777" w:rsidR="00DE0B31" w:rsidRDefault="00DE0B31" w:rsidP="003B7ADB">
      <w:pPr>
        <w:spacing w:after="0" w:line="240" w:lineRule="auto"/>
      </w:pPr>
      <w:r>
        <w:separator/>
      </w:r>
    </w:p>
  </w:footnote>
  <w:footnote w:type="continuationSeparator" w:id="0">
    <w:p w14:paraId="14D76A32" w14:textId="77777777" w:rsidR="00DE0B31" w:rsidRDefault="00DE0B31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78B9" w14:textId="77777777" w:rsidR="00C27682" w:rsidRDefault="00C27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75CB" w14:textId="77777777" w:rsidR="00C27682" w:rsidRDefault="00C276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02CAC7BF" w:rsidR="005F0235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68086E">
      <w:rPr>
        <w:b/>
        <w:bCs/>
        <w:color w:val="000000" w:themeColor="text1"/>
        <w:sz w:val="21"/>
        <w:szCs w:val="21"/>
      </w:rPr>
      <w:t xml:space="preserve">This is Page </w:t>
    </w:r>
    <w:r w:rsidRPr="0068086E">
      <w:rPr>
        <w:b/>
        <w:bCs/>
        <w:color w:val="000000" w:themeColor="text1"/>
        <w:sz w:val="21"/>
        <w:szCs w:val="21"/>
      </w:rPr>
      <w:fldChar w:fldCharType="begin"/>
    </w:r>
    <w:r w:rsidRPr="0068086E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68086E">
      <w:rPr>
        <w:b/>
        <w:bCs/>
        <w:color w:val="000000" w:themeColor="text1"/>
        <w:sz w:val="21"/>
        <w:szCs w:val="21"/>
      </w:rPr>
      <w:fldChar w:fldCharType="separate"/>
    </w:r>
    <w:r w:rsidR="002A2229" w:rsidRPr="0068086E">
      <w:rPr>
        <w:b/>
        <w:bCs/>
        <w:noProof/>
        <w:color w:val="000000" w:themeColor="text1"/>
        <w:sz w:val="21"/>
        <w:szCs w:val="21"/>
      </w:rPr>
      <w:t>2</w:t>
    </w:r>
    <w:r w:rsidRPr="0068086E">
      <w:rPr>
        <w:b/>
        <w:bCs/>
        <w:color w:val="000000" w:themeColor="text1"/>
        <w:sz w:val="21"/>
        <w:szCs w:val="21"/>
      </w:rPr>
      <w:fldChar w:fldCharType="end"/>
    </w:r>
    <w:r w:rsidRPr="0068086E">
      <w:rPr>
        <w:b/>
        <w:bCs/>
        <w:color w:val="000000" w:themeColor="text1"/>
        <w:sz w:val="21"/>
        <w:szCs w:val="21"/>
      </w:rPr>
      <w:t xml:space="preserve"> (of </w:t>
    </w:r>
    <w:r w:rsidR="0068086E" w:rsidRPr="0068086E">
      <w:rPr>
        <w:b/>
        <w:bCs/>
        <w:color w:val="000000" w:themeColor="text1"/>
        <w:sz w:val="21"/>
        <w:szCs w:val="21"/>
      </w:rPr>
      <w:t>2</w:t>
    </w:r>
    <w:r w:rsidRPr="0068086E">
      <w:rPr>
        <w:b/>
        <w:bCs/>
        <w:color w:val="000000" w:themeColor="text1"/>
        <w:sz w:val="21"/>
        <w:szCs w:val="21"/>
      </w:rPr>
      <w:t xml:space="preserve"> page</w:t>
    </w:r>
    <w:r w:rsidR="00435B8F">
      <w:rPr>
        <w:b/>
        <w:bCs/>
        <w:color w:val="000000" w:themeColor="text1"/>
        <w:sz w:val="21"/>
        <w:szCs w:val="21"/>
      </w:rPr>
      <w:t>s</w:t>
    </w:r>
    <w:r w:rsidRPr="0068086E">
      <w:rPr>
        <w:b/>
        <w:bCs/>
        <w:color w:val="000000" w:themeColor="text1"/>
        <w:sz w:val="21"/>
        <w:szCs w:val="21"/>
      </w:rPr>
      <w:t xml:space="preserve">) of the Schedule to the </w:t>
    </w:r>
    <w:r w:rsidRPr="0068086E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68086E">
      <w:rPr>
        <w:b/>
        <w:bCs/>
        <w:i/>
        <w:iCs/>
        <w:color w:val="000000" w:themeColor="text1"/>
        <w:sz w:val="21"/>
        <w:szCs w:val="21"/>
      </w:rPr>
      <w:t>2</w:t>
    </w:r>
    <w:r w:rsidR="00067AC4" w:rsidRPr="0068086E">
      <w:rPr>
        <w:b/>
        <w:bCs/>
        <w:i/>
        <w:iCs/>
        <w:color w:val="000000" w:themeColor="text1"/>
        <w:sz w:val="21"/>
        <w:szCs w:val="21"/>
      </w:rPr>
      <w:t>3</w:t>
    </w:r>
    <w:r w:rsidRPr="0068086E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BB566E" w:rsidRPr="0068086E">
      <w:rPr>
        <w:b/>
        <w:bCs/>
        <w:i/>
        <w:iCs/>
        <w:color w:val="000000" w:themeColor="text1"/>
        <w:sz w:val="21"/>
        <w:szCs w:val="21"/>
      </w:rPr>
      <w:t>23</w:t>
    </w:r>
    <w:r w:rsidRPr="0068086E">
      <w:rPr>
        <w:b/>
        <w:bCs/>
        <w:i/>
        <w:iCs/>
        <w:color w:val="000000" w:themeColor="text1"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1668A"/>
    <w:rsid w:val="00024AB5"/>
    <w:rsid w:val="00037C28"/>
    <w:rsid w:val="00067AC4"/>
    <w:rsid w:val="00112901"/>
    <w:rsid w:val="001401A8"/>
    <w:rsid w:val="0014713B"/>
    <w:rsid w:val="0016242A"/>
    <w:rsid w:val="001660EE"/>
    <w:rsid w:val="001C70AD"/>
    <w:rsid w:val="00211AF4"/>
    <w:rsid w:val="002A2229"/>
    <w:rsid w:val="002C01AC"/>
    <w:rsid w:val="002D5A15"/>
    <w:rsid w:val="002E458D"/>
    <w:rsid w:val="002E6526"/>
    <w:rsid w:val="00343401"/>
    <w:rsid w:val="00346312"/>
    <w:rsid w:val="00356900"/>
    <w:rsid w:val="00393B06"/>
    <w:rsid w:val="003B7ADB"/>
    <w:rsid w:val="003D388D"/>
    <w:rsid w:val="003D7E7E"/>
    <w:rsid w:val="00416448"/>
    <w:rsid w:val="00435B8F"/>
    <w:rsid w:val="0050721A"/>
    <w:rsid w:val="0058452C"/>
    <w:rsid w:val="00597523"/>
    <w:rsid w:val="005E4F67"/>
    <w:rsid w:val="005F0235"/>
    <w:rsid w:val="005F7E8D"/>
    <w:rsid w:val="00623869"/>
    <w:rsid w:val="0068086E"/>
    <w:rsid w:val="006A59A4"/>
    <w:rsid w:val="006D68B4"/>
    <w:rsid w:val="007B044D"/>
    <w:rsid w:val="00820E0B"/>
    <w:rsid w:val="00910CBB"/>
    <w:rsid w:val="009634F1"/>
    <w:rsid w:val="009B6F6F"/>
    <w:rsid w:val="009E3D19"/>
    <w:rsid w:val="009E40F0"/>
    <w:rsid w:val="00A60938"/>
    <w:rsid w:val="00AC448B"/>
    <w:rsid w:val="00BB566E"/>
    <w:rsid w:val="00BD7ED2"/>
    <w:rsid w:val="00BF3A70"/>
    <w:rsid w:val="00C27682"/>
    <w:rsid w:val="00C43D19"/>
    <w:rsid w:val="00C655C1"/>
    <w:rsid w:val="00C85585"/>
    <w:rsid w:val="00CE7D32"/>
    <w:rsid w:val="00D756B2"/>
    <w:rsid w:val="00D84A5D"/>
    <w:rsid w:val="00DA5A75"/>
    <w:rsid w:val="00DC069C"/>
    <w:rsid w:val="00DD0A6E"/>
    <w:rsid w:val="00DE0B31"/>
    <w:rsid w:val="00E06F10"/>
    <w:rsid w:val="00E33032"/>
    <w:rsid w:val="00E80B7B"/>
    <w:rsid w:val="00F41818"/>
    <w:rsid w:val="00FC5B66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342786</value>
    </field>
    <field name="Objective-Title">
      <value order="0">.Gaming Machine Approval 2023 No 23</value>
    </field>
    <field name="Objective-Description">
      <value order="0"/>
    </field>
    <field name="Objective-CreationStamp">
      <value order="0">2023-11-07T22:39:27Z</value>
    </field>
    <field name="Objective-IsApproved">
      <value order="0">false</value>
    </field>
    <field name="Objective-IsPublished">
      <value order="0">true</value>
    </field>
    <field name="Objective-DatePublished">
      <value order="0">2023-11-24T05:18:40Z</value>
    </field>
    <field name="Objective-ModificationStamp">
      <value order="0">2023-11-24T05:18:40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3:Gaming Machine Approval 2023 -TBA No 23 - approved</value>
    </field>
    <field name="Objective-Parent">
      <value order="0">Gaming Machine Approval 2023 -TBA No 23 - approved</value>
    </field>
    <field name="Objective-State">
      <value order="0">Published</value>
    </field>
    <field name="Objective-VersionId">
      <value order="0">vA55755785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9AB6B0D-9E17-406B-AA90-33015D8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426</Characters>
  <Application>Microsoft Office Word</Application>
  <DocSecurity>0</DocSecurity>
  <Lines>14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12-19T01:19:00Z</dcterms:created>
  <dcterms:modified xsi:type="dcterms:W3CDTF">2023-12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42786</vt:lpwstr>
  </property>
  <property fmtid="{D5CDD505-2E9C-101B-9397-08002B2CF9AE}" pid="4" name="Objective-Title">
    <vt:lpwstr>.Gaming Machine Approval 2023 No 23</vt:lpwstr>
  </property>
  <property fmtid="{D5CDD505-2E9C-101B-9397-08002B2CF9AE}" pid="5" name="Objective-Comment">
    <vt:lpwstr/>
  </property>
  <property fmtid="{D5CDD505-2E9C-101B-9397-08002B2CF9AE}" pid="6" name="Objective-CreationStamp">
    <vt:filetime>2023-11-07T22:39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4T05:18:40Z</vt:filetime>
  </property>
  <property fmtid="{D5CDD505-2E9C-101B-9397-08002B2CF9AE}" pid="10" name="Objective-ModificationStamp">
    <vt:filetime>2023-11-24T05:18:40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3:Gaming Machine Approval 2023 -TBA No 23 - approved:</vt:lpwstr>
  </property>
  <property fmtid="{D5CDD505-2E9C-101B-9397-08002B2CF9AE}" pid="13" name="Objective-Parent">
    <vt:lpwstr>Gaming Machine Approval 2023 -TBA No 23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5755785</vt:lpwstr>
  </property>
</Properties>
</file>